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69" w:rsidRPr="00D40483" w:rsidRDefault="00D40483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D404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l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orační funkce jedle bělokoré (Abies Alba M</w:t>
      </w:r>
      <w:r w:rsidRPr="00D404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ll.)</w:t>
      </w:r>
    </w:p>
    <w:bookmarkEnd w:id="0"/>
    <w:p w:rsidR="00D5136B" w:rsidRPr="00D40483" w:rsidRDefault="00D5136B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D40483" w:rsidRDefault="00D40483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404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il im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ving role of the silver fir (Abies Alba M</w:t>
      </w:r>
      <w:r w:rsidRPr="00D404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ll.)</w:t>
      </w:r>
    </w:p>
    <w:p w:rsidR="00CD33C8" w:rsidRPr="00D40483" w:rsidRDefault="00CD33C8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D40483" w:rsidRDefault="00D5136B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D40483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řeštík</w:t>
      </w:r>
      <w:r w:rsid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M</w:t>
      </w:r>
      <w:r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D40483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="00D40483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drázský</w:t>
      </w:r>
      <w:r w:rsid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V</w:t>
      </w:r>
      <w:r w:rsidR="004E16B5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.</w:t>
      </w:r>
      <w:r w:rsidR="00B45C77" w:rsidRPr="00D404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l</w:t>
      </w:r>
      <w:r w:rsid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orační funkce jedle bělokoré (Abies Alba M</w:t>
      </w:r>
      <w:r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l.).</w:t>
      </w:r>
      <w:r w:rsidR="00331F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456F8C" w:rsidRPr="00D4048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B45C77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C467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6E0669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C467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</w:t>
      </w:r>
      <w:r w:rsidR="00331F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467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2</w:t>
      </w:r>
      <w:r w:rsidR="008D312C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D404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D40483" w:rsidRDefault="00286899" w:rsidP="00D404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D40483" w:rsidRDefault="004940A2" w:rsidP="00D404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4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jedle bělokorá,</w:t>
      </w:r>
      <w:r w:rsidR="00D5136B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rk ztepil</w:t>
      </w:r>
      <w:r w:rsid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, lesní půdy, půdní chemismus, </w:t>
      </w:r>
      <w:r w:rsidR="00D5136B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akumulace humusu</w:t>
      </w:r>
    </w:p>
    <w:p w:rsidR="005A611B" w:rsidRPr="00D40483" w:rsidRDefault="005A611B" w:rsidP="00D404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D40483" w:rsidRDefault="00D40483" w:rsidP="00D404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D404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D5136B" w:rsidRPr="00D4048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95.pdf</w:t>
        </w:r>
      </w:hyperlink>
    </w:p>
    <w:p w:rsidR="00B62B75" w:rsidRPr="00D40483" w:rsidRDefault="00B62B75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0AF5" w:rsidRPr="00D40483" w:rsidRDefault="00D5136B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531787222"/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le bělokorá patří k významným dřevinám přirozené druhové skladby středoevropských lesů a je řazena k důležitým dřevinám melioračním a zpevňujícím. Na základě lesnicko-typologických podkladů odhaduje Ústav pro hospodářskou úpravu lesů (ÚHÚL) přirozený podíl jedle bělokoré v podmínkách České republiky na zhruba 20%. V roce 2015 zaujímala jedle cca 1,1% z celkové porostní plochy ČR. </w:t>
      </w:r>
      <w:r w:rsidR="0013333B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Jedle bělokorá je dřevinou, která v mládí roste s kůlovitým kořenem, který ve starším věku přechází v srdčitou kořenovou soustavu dobře pronikající i těžší půdy. Silná stabilizační funkce je zcela známá, ale meliorační funkce jedle se spíše předpokládá, protože dosud nebyla exaktně doložena.</w:t>
      </w:r>
    </w:p>
    <w:p w:rsidR="0013333B" w:rsidRPr="00D40483" w:rsidRDefault="0013333B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si vytkli za cíl posoudit vliv jedle bělokoré na stav holorganických vrstev a humusového organominerálního horizontu v čistých skupinách jednotlivých dřevin ve smíšeném smrko-jedlovém porostu. Zkoumání bylo zaměřeno na pracovní hypotézu, že jedle v porovnání se smrkem výrazně přispěje ke zlepšení pedochemických půdních charakteristik. Pro splnění svého cíle autoři založili </w:t>
      </w:r>
      <w:r w:rsidR="00457883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ájmových </w:t>
      </w:r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porostech</w:t>
      </w:r>
      <w:r w:rsidR="00457883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8 ploch o rozměrech 25m × 25m, kde se jedle a smrk vyskytovaly v nesmíšených skupinách</w:t>
      </w:r>
      <w:r w:rsidR="00457883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. Analyzovány byly následující charakteristiky: a) u holorganických horizontů - množství sušiny při 105 °C a obsah celkových živin po mineralizaci kyselinou sírovou ve směsi se selenem, b) u všech vzorků pak půdní reakce aktivní (výluh H2 O) a potenciální (KCl), výměnná acidita, obsah výměnného vodíku a hliníku, základní charakteristiky půdního sorpčního komplexu podle Kappena (S – obsah bází, V – nasycení sorpčního komplexu bázemi, H – hydrolytická acidita (T – S), T – kationtová výměnná kapacita), obsah uhlíku a  organické hmoty, obsah celkového dusíku, obsah přístupných živin.</w:t>
      </w:r>
    </w:p>
    <w:p w:rsidR="0013333B" w:rsidRPr="00D40483" w:rsidRDefault="00457883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Výsledky ukázaly, že vliv jedle bělokoré se z hlediska pedochemických parametrů neprojevil. Ve srovnání se smrkem ztepilým byla prokázána výrazně nižší akumulace nadložního humusu, ten se však příliš nelišil od stavu humusových horizontů dokumentovaných ve skupinách s dominancí smrku. Ukazatele výměnné acidity byly mírně vyšší pod porostem jedle. Rozdíly v půdní reakci nebyly doloženy a charakteristiky půdního sorpčního komplexu byly také srovnatelné. V přístupné formě živin byl významně příznivější stav pod jedlí doložen pouze v případě fosforu a draslíku. Zvýšený obsah celkového dusíku v holorganických vrstvách a svrchní vrstvě minerální půdy ukazuje na bohatší opad této dřeviny a jeho rychlejší dekompozici. Závěrem je kostatováno, že na dané lokalitě byl meliorační vliv jedle na půdu ve srovnání se smrkem malý.</w:t>
      </w:r>
    </w:p>
    <w:p w:rsidR="00710AF5" w:rsidRPr="00D40483" w:rsidRDefault="00710AF5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2"/>
    <w:p w:rsidR="006E0669" w:rsidRPr="00D40483" w:rsidRDefault="006E0669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D40483" w:rsidRDefault="00D75E4C" w:rsidP="00D40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4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D40483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D40483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49" w:rsidRDefault="00D77349" w:rsidP="004940A2">
      <w:pPr>
        <w:spacing w:after="0" w:line="240" w:lineRule="auto"/>
      </w:pPr>
      <w:r>
        <w:separator/>
      </w:r>
    </w:p>
  </w:endnote>
  <w:endnote w:type="continuationSeparator" w:id="0">
    <w:p w:rsidR="00D77349" w:rsidRDefault="00D77349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49" w:rsidRDefault="00D77349" w:rsidP="004940A2">
      <w:pPr>
        <w:spacing w:after="0" w:line="240" w:lineRule="auto"/>
      </w:pPr>
      <w:r>
        <w:separator/>
      </w:r>
    </w:p>
  </w:footnote>
  <w:footnote w:type="continuationSeparator" w:id="0">
    <w:p w:rsidR="00D77349" w:rsidRDefault="00D77349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14FF5"/>
    <w:rsid w:val="00124D79"/>
    <w:rsid w:val="0013333B"/>
    <w:rsid w:val="001426F8"/>
    <w:rsid w:val="00165E32"/>
    <w:rsid w:val="00192A8C"/>
    <w:rsid w:val="0019553E"/>
    <w:rsid w:val="00197516"/>
    <w:rsid w:val="00235DEA"/>
    <w:rsid w:val="00286899"/>
    <w:rsid w:val="002A1F03"/>
    <w:rsid w:val="002E65F1"/>
    <w:rsid w:val="00331FC4"/>
    <w:rsid w:val="00347AEE"/>
    <w:rsid w:val="003675F7"/>
    <w:rsid w:val="00367D87"/>
    <w:rsid w:val="003737FD"/>
    <w:rsid w:val="003B65CF"/>
    <w:rsid w:val="003D4167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57883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24FC"/>
    <w:rsid w:val="00623A51"/>
    <w:rsid w:val="00647C02"/>
    <w:rsid w:val="006C1B97"/>
    <w:rsid w:val="006E0669"/>
    <w:rsid w:val="00710AF5"/>
    <w:rsid w:val="00783F6A"/>
    <w:rsid w:val="00784B11"/>
    <w:rsid w:val="007910B7"/>
    <w:rsid w:val="007A1B1E"/>
    <w:rsid w:val="007B1AFF"/>
    <w:rsid w:val="00811E50"/>
    <w:rsid w:val="00863B30"/>
    <w:rsid w:val="008642AE"/>
    <w:rsid w:val="00894B57"/>
    <w:rsid w:val="008B2C97"/>
    <w:rsid w:val="008D312C"/>
    <w:rsid w:val="008D6B1C"/>
    <w:rsid w:val="008F6323"/>
    <w:rsid w:val="00912EF5"/>
    <w:rsid w:val="009B11EB"/>
    <w:rsid w:val="009D7FC7"/>
    <w:rsid w:val="009F7D0E"/>
    <w:rsid w:val="00A1449A"/>
    <w:rsid w:val="00A359C1"/>
    <w:rsid w:val="00A85A4C"/>
    <w:rsid w:val="00AB3708"/>
    <w:rsid w:val="00AB3DAE"/>
    <w:rsid w:val="00AD58E0"/>
    <w:rsid w:val="00B07396"/>
    <w:rsid w:val="00B4332C"/>
    <w:rsid w:val="00B45C77"/>
    <w:rsid w:val="00B52184"/>
    <w:rsid w:val="00B62B75"/>
    <w:rsid w:val="00BD4925"/>
    <w:rsid w:val="00C467C4"/>
    <w:rsid w:val="00C51A9B"/>
    <w:rsid w:val="00CD33C8"/>
    <w:rsid w:val="00CF0054"/>
    <w:rsid w:val="00D13DB0"/>
    <w:rsid w:val="00D22C45"/>
    <w:rsid w:val="00D345F6"/>
    <w:rsid w:val="00D40483"/>
    <w:rsid w:val="00D42C69"/>
    <w:rsid w:val="00D5136B"/>
    <w:rsid w:val="00D5758A"/>
    <w:rsid w:val="00D75E4C"/>
    <w:rsid w:val="00D77349"/>
    <w:rsid w:val="00D94144"/>
    <w:rsid w:val="00DC59E6"/>
    <w:rsid w:val="00E552EC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9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FE73-2E64-433F-AC76-98232DCF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5T17:00:00Z</dcterms:created>
  <dcterms:modified xsi:type="dcterms:W3CDTF">2018-12-12T10:06:00Z</dcterms:modified>
</cp:coreProperties>
</file>